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Pr="00687DD5"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Fix SolicitudModificar:</w:t>
      </w:r>
    </w:p>
    <w:p w:rsidR="004C3548" w:rsidRPr="00687DD5"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687DD5"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P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5762D9"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687DD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lastRenderedPageBreak/>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lastRenderedPageBreak/>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A636B7" w:rsidRPr="005762D9" w:rsidRDefault="00A636B7"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DB7209" w:rsidRDefault="00DB7209" w:rsidP="00DB7209">
      <w:pPr>
        <w:autoSpaceDE w:val="0"/>
        <w:autoSpaceDN w:val="0"/>
        <w:adjustRightInd w:val="0"/>
        <w:spacing w:after="0" w:line="240" w:lineRule="auto"/>
        <w:rPr>
          <w:rFonts w:ascii="Consolas" w:hAnsi="Consolas" w:cs="Consolas"/>
          <w:b/>
          <w:sz w:val="24"/>
          <w:szCs w:val="24"/>
          <w:highlight w:val="green"/>
        </w:rPr>
      </w:pPr>
    </w:p>
    <w:p w:rsidR="00DB7209" w:rsidRPr="00DB7209" w:rsidRDefault="00DB7209" w:rsidP="00DB7209">
      <w:p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F5155C" w:rsidRDefault="00F5155C"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5155C">
        <w:rPr>
          <w:rFonts w:ascii="Consolas" w:hAnsi="Consolas" w:cs="Consolas"/>
          <w:b/>
          <w:sz w:val="24"/>
          <w:szCs w:val="24"/>
          <w:highlight w:val="yellow"/>
        </w:rPr>
        <w:t>Traducción en proceso</w:t>
      </w:r>
    </w:p>
    <w:p w:rsidR="00B7339A" w:rsidRDefault="00B7339A"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B7339A">
        <w:rPr>
          <w:rFonts w:ascii="Consolas" w:hAnsi="Consolas" w:cs="Consolas"/>
          <w:b/>
          <w:sz w:val="24"/>
          <w:szCs w:val="24"/>
          <w:highlight w:val="green"/>
        </w:rPr>
        <w:t>Notas agregar en SolicitudModificar</w:t>
      </w:r>
    </w:p>
    <w:p w:rsidR="00031AF3" w:rsidRDefault="00031AF3"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31AF3">
        <w:rPr>
          <w:rFonts w:ascii="Consolas" w:hAnsi="Consolas" w:cs="Consolas"/>
          <w:b/>
          <w:sz w:val="24"/>
          <w:szCs w:val="24"/>
          <w:highlight w:val="yellow"/>
        </w:rPr>
        <w:t>PartidaModificar,</w:t>
      </w:r>
      <w:r w:rsidR="00D842F0">
        <w:rPr>
          <w:rFonts w:ascii="Consolas" w:hAnsi="Consolas" w:cs="Consolas"/>
          <w:b/>
          <w:sz w:val="24"/>
          <w:szCs w:val="24"/>
          <w:highlight w:val="yellow"/>
        </w:rPr>
        <w:t xml:space="preserve"> </w:t>
      </w:r>
      <w:r w:rsidR="00966FB5">
        <w:rPr>
          <w:rFonts w:ascii="Consolas" w:hAnsi="Consolas" w:cs="Consolas"/>
          <w:b/>
          <w:sz w:val="24"/>
          <w:szCs w:val="24"/>
          <w:highlight w:val="yellow"/>
        </w:rPr>
        <w:t>q</w:t>
      </w:r>
      <w:r w:rsidRPr="00031AF3">
        <w:rPr>
          <w:rFonts w:ascii="Consolas" w:hAnsi="Consolas" w:cs="Consolas"/>
          <w:b/>
          <w:sz w:val="24"/>
          <w:szCs w:val="24"/>
          <w:highlight w:val="yellow"/>
        </w:rPr>
        <w:t>ue al cargarse una Partida Cancelada, no aparezcan los botones habilitados para modificarla y una leyenda que indique “Cancelada”</w:t>
      </w:r>
    </w:p>
    <w:p w:rsidR="003144B9" w:rsidRPr="00966FB5" w:rsidRDefault="00A711C2"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966FB5">
        <w:rPr>
          <w:rFonts w:ascii="Consolas" w:hAnsi="Consolas" w:cs="Consolas"/>
          <w:b/>
          <w:sz w:val="24"/>
          <w:szCs w:val="24"/>
          <w:highlight w:val="green"/>
        </w:rPr>
        <w:t>Error al Modificar una Solicitud, al eliminarse una cotización (estando relacionada con una Partida Cancelada), excepción de FK con Cotiz y PDet, porque no elimino ese registro al cancelar la partida</w:t>
      </w:r>
    </w:p>
    <w:p w:rsidR="00A711C2" w:rsidRPr="00A711C2" w:rsidRDefault="00A711C2" w:rsidP="00A711C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711C2">
        <w:rPr>
          <w:rFonts w:ascii="Consolas" w:hAnsi="Consolas" w:cs="Consolas"/>
          <w:b/>
          <w:sz w:val="24"/>
          <w:szCs w:val="24"/>
          <w:highlight w:val="green"/>
        </w:rPr>
        <w:t>Se modificó store SolicDetallePartidaDetalleAsociacionTraer</w:t>
      </w:r>
      <w:r>
        <w:rPr>
          <w:rFonts w:ascii="Consolas" w:hAnsi="Consolas" w:cs="Consolas"/>
          <w:b/>
          <w:sz w:val="24"/>
          <w:szCs w:val="24"/>
          <w:highlight w:val="green"/>
        </w:rPr>
        <w:t xml:space="preserve"> para que no traiga los detalles cuando la partida esta cancela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SELECT dpar.UIDPartidaDetalle, dpar.IdPartidaDetalle, dpar.IdPartida, dpar.IdSolicitud, dpar.IdSolicitudDetalle</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lastRenderedPageBreak/>
        <w:t>FROM PartidaDetalle dPar</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INNER JOIN Partida par ON dPar.IdPartida = par.IdParti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r w:rsidRPr="00A711C2">
        <w:rPr>
          <w:rFonts w:ascii="Consolas" w:hAnsi="Consolas" w:cs="Consolas"/>
          <w:b/>
          <w:sz w:val="24"/>
          <w:szCs w:val="24"/>
          <w:highlight w:val="green"/>
          <w:lang w:val="en-US"/>
        </w:rPr>
        <w:t>WHERE dpar.IdSolicitud = 2345 AND dpar.IdSolicitudDetalle = 1</w:t>
      </w:r>
    </w:p>
    <w:p w:rsid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proofErr w:type="gramStart"/>
      <w:r w:rsidRPr="00A22D7A">
        <w:rPr>
          <w:rFonts w:ascii="Consolas" w:hAnsi="Consolas" w:cs="Consolas"/>
          <w:b/>
          <w:sz w:val="24"/>
          <w:szCs w:val="24"/>
          <w:highlight w:val="green"/>
          <w:lang w:val="en-US"/>
        </w:rPr>
        <w:t>and</w:t>
      </w:r>
      <w:proofErr w:type="gramEnd"/>
      <w:r w:rsidRPr="00A22D7A">
        <w:rPr>
          <w:rFonts w:ascii="Consolas" w:hAnsi="Consolas" w:cs="Consolas"/>
          <w:b/>
          <w:sz w:val="24"/>
          <w:szCs w:val="24"/>
          <w:highlight w:val="green"/>
          <w:lang w:val="en-US"/>
        </w:rPr>
        <w:t xml:space="preserve"> par.Cancelada = 0</w:t>
      </w:r>
    </w:p>
    <w:p w:rsidR="0065572C" w:rsidRPr="0065572C" w:rsidRDefault="002D21D7"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 xml:space="preserve">Quedó arreglado lo de modificar los solicDetalles, pero el eliminar un SolicDetalle falla por la referencia entre PartidaDetalle y SolicDetalle (para partidas que fueron canceladas), la solución sería </w:t>
      </w:r>
      <w:r w:rsidR="0065572C" w:rsidRPr="0065572C">
        <w:rPr>
          <w:rFonts w:ascii="Consolas" w:hAnsi="Consolas" w:cs="Consolas"/>
          <w:b/>
          <w:sz w:val="24"/>
          <w:szCs w:val="24"/>
          <w:highlight w:val="green"/>
        </w:rPr>
        <w:t>e</w:t>
      </w:r>
      <w:r w:rsidRPr="0065572C">
        <w:rPr>
          <w:rFonts w:ascii="Consolas" w:hAnsi="Consolas" w:cs="Consolas"/>
          <w:b/>
          <w:sz w:val="24"/>
          <w:szCs w:val="24"/>
          <w:highlight w:val="green"/>
        </w:rPr>
        <w:t xml:space="preserve">liminar </w:t>
      </w:r>
      <w:r w:rsidR="0065572C" w:rsidRPr="0065572C">
        <w:rPr>
          <w:rFonts w:ascii="Consolas" w:hAnsi="Consolas" w:cs="Consolas"/>
          <w:b/>
          <w:sz w:val="24"/>
          <w:szCs w:val="24"/>
          <w:highlight w:val="green"/>
        </w:rPr>
        <w:t>la partidaDetalle asocaida</w:t>
      </w:r>
    </w:p>
    <w:p w:rsidR="00C2754C" w:rsidRPr="0065572C" w:rsidRDefault="00C2754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Al eliminar un SolicDetalle, elimino la Pdetalle (y esta configurado OnDeleteCascade en la relación con RelCotizParDetalle para que elimine esos registros tmb directamente)</w:t>
      </w:r>
    </w:p>
    <w:p w:rsidR="0065572C" w:rsidRDefault="0065572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Hice un método Clonar para copiar shallow los SolicDetalles al eliminar un SDetalle</w:t>
      </w:r>
    </w:p>
    <w:p w:rsidR="00F235BD" w:rsidRDefault="00F235BD"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70B52">
        <w:rPr>
          <w:rFonts w:ascii="Consolas" w:hAnsi="Consolas" w:cs="Consolas"/>
          <w:b/>
          <w:sz w:val="24"/>
          <w:szCs w:val="24"/>
          <w:highlight w:val="green"/>
        </w:rPr>
        <w:t>Fix para RelSolDetAgente (con agregar y quitar)</w:t>
      </w:r>
      <w:r w:rsidR="00470B52">
        <w:rPr>
          <w:rFonts w:ascii="Consolas" w:hAnsi="Consolas" w:cs="Consolas"/>
          <w:b/>
          <w:sz w:val="24"/>
          <w:szCs w:val="24"/>
          <w:highlight w:val="green"/>
        </w:rPr>
        <w:t>: Eliminé el quitar y agregar en DALSolicModificar</w:t>
      </w:r>
    </w:p>
    <w:p w:rsidR="00E11807" w:rsidRDefault="00E11807" w:rsidP="00E1180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Etiquetas en código de: </w:t>
      </w:r>
      <w:r w:rsidRPr="00E11807">
        <w:rPr>
          <w:rFonts w:ascii="Consolas" w:hAnsi="Consolas" w:cs="Consolas"/>
          <w:b/>
          <w:sz w:val="24"/>
          <w:szCs w:val="24"/>
          <w:highlight w:val="green"/>
        </w:rPr>
        <w:t>AgregarInventarioCU, Backup, CrearSolicitud, frmAdquisicionBuscar, frmAdquisicionGestion, frmAgenteCrear, frmAgentesGestion, frmAsignacionBuscar, frmAsignacionModificar, frmBienAsignar</w:t>
      </w:r>
    </w:p>
    <w:p w:rsidR="00E17B09" w:rsidRPr="007D375A" w:rsidRDefault="00E17B09" w:rsidP="00E17B09">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Crear Solicitud:</w:t>
      </w:r>
    </w:p>
    <w:p w:rsidR="00E17B09" w:rsidRPr="007D375A" w:rsidRDefault="00BE63C5"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El sistema d</w:t>
      </w:r>
      <w:r w:rsidR="00E17B09" w:rsidRPr="007D375A">
        <w:rPr>
          <w:rFonts w:ascii="Consolas" w:hAnsi="Consolas" w:cs="Consolas"/>
          <w:b/>
          <w:sz w:val="24"/>
          <w:szCs w:val="24"/>
          <w:highlight w:val="green"/>
        </w:rPr>
        <w:t>eja crear una solicitud sin tener ningún detalle</w:t>
      </w:r>
      <w:r w:rsidRPr="007D375A">
        <w:rPr>
          <w:rFonts w:ascii="Consolas" w:hAnsi="Consolas" w:cs="Consolas"/>
          <w:b/>
          <w:sz w:val="24"/>
          <w:szCs w:val="24"/>
          <w:highlight w:val="green"/>
        </w:rPr>
        <w:t>, arreglarlo</w:t>
      </w:r>
    </w:p>
    <w:p w:rsidR="00E17B09" w:rsidRPr="007D375A" w:rsidRDefault="007D375A"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Fix de todo lo que tenía SolicitudModificar</w:t>
      </w:r>
    </w:p>
    <w:p w:rsidR="006F3BB9" w:rsidRPr="006F3BB9" w:rsidRDefault="006F3BB9" w:rsidP="006F3BB9">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signacion modif (y todo lo que tenga el control flow):</w:t>
      </w:r>
    </w:p>
    <w:p w:rsidR="006F3BB9" w:rsidRPr="006F3BB9" w:rsidRDefault="006F3BB9" w:rsidP="006F3BB9">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l haber hecho click en ver lo q falta asignar, si hago click de nuevo, me aparecen los bienes q ya agregue para asignar de nuevo, y los puedo asignar por segunda vez (es incorrecto que pase eso)</w:t>
      </w:r>
    </w:p>
    <w:p w:rsidR="000341CE" w:rsidRDefault="000341CE"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ar Partida, Fix de inconsistencias</w:t>
      </w:r>
    </w:p>
    <w:p w:rsidR="00FC7358" w:rsidRDefault="00FC735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 validaciones</w:t>
      </w:r>
      <w:r w:rsidR="007E1644">
        <w:rPr>
          <w:rFonts w:ascii="Consolas" w:hAnsi="Consolas" w:cs="Consolas"/>
          <w:b/>
          <w:sz w:val="24"/>
          <w:szCs w:val="24"/>
          <w:highlight w:val="green"/>
        </w:rPr>
        <w:t xml:space="preserve"> hechas</w:t>
      </w:r>
    </w:p>
    <w:p w:rsidR="003D7A0E" w:rsidRDefault="004004C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Dependencia Buscar validaciones</w:t>
      </w:r>
      <w:r w:rsidR="007E1644">
        <w:rPr>
          <w:rFonts w:ascii="Consolas" w:hAnsi="Consolas" w:cs="Consolas"/>
          <w:b/>
          <w:sz w:val="24"/>
          <w:szCs w:val="24"/>
          <w:highlight w:val="green"/>
        </w:rPr>
        <w:t xml:space="preserve"> hechas</w:t>
      </w:r>
    </w:p>
    <w:p w:rsidR="002170CC" w:rsidRPr="00C711C7" w:rsidRDefault="002170CC"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bookmarkStart w:id="0" w:name="_GoBack"/>
      <w:bookmarkEnd w:id="0"/>
      <w:r w:rsidRPr="00C711C7">
        <w:rPr>
          <w:rFonts w:ascii="Consolas" w:hAnsi="Consolas" w:cs="Consolas"/>
          <w:b/>
          <w:sz w:val="24"/>
          <w:szCs w:val="24"/>
          <w:highlight w:val="green"/>
        </w:rPr>
        <w:t>Partida asociar, validaciones hechas, falta revisar que btnAsociar no funcione si no hay una partida en vista</w:t>
      </w: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D958A1" w:rsidRPr="00A22D7A" w:rsidRDefault="00D958A1">
      <w:pPr>
        <w:rPr>
          <w:rFonts w:ascii="Arial" w:eastAsia="Times New Roman" w:hAnsi="Arial" w:cs="Arial"/>
          <w:color w:val="242729"/>
          <w:sz w:val="23"/>
          <w:szCs w:val="23"/>
          <w:lang w:eastAsia="es-AR"/>
        </w:rPr>
      </w:pPr>
      <w:r w:rsidRPr="00A22D7A">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C83" w:rsidRDefault="003C1C83" w:rsidP="00D5581E">
      <w:pPr>
        <w:spacing w:after="0" w:line="240" w:lineRule="auto"/>
      </w:pPr>
      <w:r>
        <w:separator/>
      </w:r>
    </w:p>
  </w:endnote>
  <w:endnote w:type="continuationSeparator" w:id="0">
    <w:p w:rsidR="003C1C83" w:rsidRDefault="003C1C83"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C83" w:rsidRDefault="003C1C83" w:rsidP="00D5581E">
      <w:pPr>
        <w:spacing w:after="0" w:line="240" w:lineRule="auto"/>
      </w:pPr>
      <w:r>
        <w:separator/>
      </w:r>
    </w:p>
  </w:footnote>
  <w:footnote w:type="continuationSeparator" w:id="0">
    <w:p w:rsidR="003C1C83" w:rsidRDefault="003C1C83"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3D7A0E" w:rsidTr="007B3A7D">
      <w:trPr>
        <w:trHeight w:val="376"/>
      </w:trPr>
      <w:tc>
        <w:tcPr>
          <w:tcW w:w="8704" w:type="dxa"/>
          <w:gridSpan w:val="6"/>
        </w:tcPr>
        <w:p w:rsidR="003D7A0E" w:rsidRDefault="003D7A0E"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3D7A0E" w:rsidTr="007B3A7D">
      <w:trPr>
        <w:trHeight w:val="225"/>
      </w:trPr>
      <w:tc>
        <w:tcPr>
          <w:tcW w:w="1085" w:type="dxa"/>
          <w:vMerge w:val="restart"/>
        </w:tcPr>
        <w:p w:rsidR="003D7A0E" w:rsidRDefault="003D7A0E"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3D7A0E" w:rsidRPr="00B60ADA" w:rsidRDefault="003D7A0E"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3D7A0E" w:rsidRPr="00B60ADA" w:rsidRDefault="003D7A0E"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3D7A0E" w:rsidRPr="00B60ADA" w:rsidRDefault="003D7A0E"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3D7A0E" w:rsidTr="007B3A7D">
      <w:trPr>
        <w:trHeight w:val="236"/>
      </w:trPr>
      <w:tc>
        <w:tcPr>
          <w:tcW w:w="1085" w:type="dxa"/>
          <w:vMerge/>
        </w:tcPr>
        <w:p w:rsidR="003D7A0E" w:rsidRDefault="003D7A0E" w:rsidP="007B3A7D">
          <w:pPr>
            <w:pStyle w:val="Encabezado"/>
          </w:pPr>
        </w:p>
      </w:tc>
      <w:tc>
        <w:tcPr>
          <w:tcW w:w="4542" w:type="dxa"/>
          <w:gridSpan w:val="3"/>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r w:rsidR="003D7A0E" w:rsidTr="007B3A7D">
      <w:trPr>
        <w:trHeight w:val="269"/>
      </w:trPr>
      <w:tc>
        <w:tcPr>
          <w:tcW w:w="1085" w:type="dxa"/>
          <w:vMerge/>
        </w:tcPr>
        <w:p w:rsidR="003D7A0E" w:rsidRDefault="003D7A0E" w:rsidP="007B3A7D">
          <w:pPr>
            <w:pStyle w:val="Encabezado"/>
          </w:pPr>
        </w:p>
      </w:tc>
      <w:tc>
        <w:tcPr>
          <w:tcW w:w="156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r w:rsidR="003D7A0E" w:rsidTr="007B3A7D">
      <w:trPr>
        <w:trHeight w:val="247"/>
      </w:trPr>
      <w:tc>
        <w:tcPr>
          <w:tcW w:w="1085" w:type="dxa"/>
          <w:vMerge/>
        </w:tcPr>
        <w:p w:rsidR="003D7A0E" w:rsidRDefault="003D7A0E" w:rsidP="007B3A7D">
          <w:pPr>
            <w:pStyle w:val="Encabezado"/>
          </w:pPr>
        </w:p>
      </w:tc>
      <w:tc>
        <w:tcPr>
          <w:tcW w:w="6297" w:type="dxa"/>
          <w:gridSpan w:val="4"/>
        </w:tcPr>
        <w:p w:rsidR="003D7A0E" w:rsidRPr="00F12021" w:rsidRDefault="003D7A0E"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3D7A0E" w:rsidTr="007B3A7D">
      <w:trPr>
        <w:trHeight w:val="228"/>
      </w:trPr>
      <w:tc>
        <w:tcPr>
          <w:tcW w:w="1085" w:type="dxa"/>
          <w:vMerge/>
        </w:tcPr>
        <w:p w:rsidR="003D7A0E" w:rsidRDefault="003D7A0E" w:rsidP="007B3A7D">
          <w:pPr>
            <w:pStyle w:val="Encabezado"/>
          </w:pPr>
        </w:p>
      </w:tc>
      <w:tc>
        <w:tcPr>
          <w:tcW w:w="6297" w:type="dxa"/>
          <w:gridSpan w:val="4"/>
        </w:tcPr>
        <w:p w:rsidR="003D7A0E" w:rsidRPr="00B60ADA" w:rsidRDefault="003D7A0E"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bl>
  <w:p w:rsidR="003D7A0E" w:rsidRDefault="003D7A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3BC6"/>
    <w:rsid w:val="00016E3B"/>
    <w:rsid w:val="00027225"/>
    <w:rsid w:val="00030447"/>
    <w:rsid w:val="00030992"/>
    <w:rsid w:val="00031AF3"/>
    <w:rsid w:val="0003296E"/>
    <w:rsid w:val="00033D59"/>
    <w:rsid w:val="000341CE"/>
    <w:rsid w:val="000374CE"/>
    <w:rsid w:val="00043234"/>
    <w:rsid w:val="000441B3"/>
    <w:rsid w:val="00047D0D"/>
    <w:rsid w:val="00050F13"/>
    <w:rsid w:val="0005598C"/>
    <w:rsid w:val="00061017"/>
    <w:rsid w:val="00064DC5"/>
    <w:rsid w:val="00066EF0"/>
    <w:rsid w:val="000704AC"/>
    <w:rsid w:val="00072072"/>
    <w:rsid w:val="00077D26"/>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F0D0C"/>
    <w:rsid w:val="001F1B58"/>
    <w:rsid w:val="001F1C6B"/>
    <w:rsid w:val="001F3F31"/>
    <w:rsid w:val="002026E0"/>
    <w:rsid w:val="00203838"/>
    <w:rsid w:val="002047ED"/>
    <w:rsid w:val="00212923"/>
    <w:rsid w:val="002170CC"/>
    <w:rsid w:val="002174B1"/>
    <w:rsid w:val="00221B01"/>
    <w:rsid w:val="00223723"/>
    <w:rsid w:val="0022585A"/>
    <w:rsid w:val="00225E78"/>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208F"/>
    <w:rsid w:val="002C5451"/>
    <w:rsid w:val="002C582D"/>
    <w:rsid w:val="002C7B10"/>
    <w:rsid w:val="002D21D7"/>
    <w:rsid w:val="002D3409"/>
    <w:rsid w:val="002D5BAD"/>
    <w:rsid w:val="002E2C63"/>
    <w:rsid w:val="002E4978"/>
    <w:rsid w:val="002E5BA3"/>
    <w:rsid w:val="002F44CC"/>
    <w:rsid w:val="002F4DD1"/>
    <w:rsid w:val="002F5062"/>
    <w:rsid w:val="00300E45"/>
    <w:rsid w:val="00302C98"/>
    <w:rsid w:val="00306186"/>
    <w:rsid w:val="0030639A"/>
    <w:rsid w:val="0031212A"/>
    <w:rsid w:val="003144B9"/>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2D61"/>
    <w:rsid w:val="00393B1A"/>
    <w:rsid w:val="003A0174"/>
    <w:rsid w:val="003A08E8"/>
    <w:rsid w:val="003A2040"/>
    <w:rsid w:val="003B1F0F"/>
    <w:rsid w:val="003B2037"/>
    <w:rsid w:val="003B6EEE"/>
    <w:rsid w:val="003C07A6"/>
    <w:rsid w:val="003C1C83"/>
    <w:rsid w:val="003C2A46"/>
    <w:rsid w:val="003C3490"/>
    <w:rsid w:val="003C3CAB"/>
    <w:rsid w:val="003C63B5"/>
    <w:rsid w:val="003C6ED9"/>
    <w:rsid w:val="003D0E13"/>
    <w:rsid w:val="003D186E"/>
    <w:rsid w:val="003D1CE3"/>
    <w:rsid w:val="003D2CCE"/>
    <w:rsid w:val="003D3753"/>
    <w:rsid w:val="003D7A0E"/>
    <w:rsid w:val="003E1249"/>
    <w:rsid w:val="003E2337"/>
    <w:rsid w:val="003E62EC"/>
    <w:rsid w:val="003E760D"/>
    <w:rsid w:val="003F1ED9"/>
    <w:rsid w:val="003F56F5"/>
    <w:rsid w:val="003F6627"/>
    <w:rsid w:val="003F67D7"/>
    <w:rsid w:val="004004C8"/>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0B52"/>
    <w:rsid w:val="004710D9"/>
    <w:rsid w:val="00471BE5"/>
    <w:rsid w:val="004751EE"/>
    <w:rsid w:val="00476DE5"/>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762D9"/>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AF8"/>
    <w:rsid w:val="00625FF2"/>
    <w:rsid w:val="00626CBF"/>
    <w:rsid w:val="006276D8"/>
    <w:rsid w:val="00627CED"/>
    <w:rsid w:val="006308D4"/>
    <w:rsid w:val="006317DC"/>
    <w:rsid w:val="00636648"/>
    <w:rsid w:val="00641174"/>
    <w:rsid w:val="006470B0"/>
    <w:rsid w:val="006513B8"/>
    <w:rsid w:val="00652BF8"/>
    <w:rsid w:val="0065572C"/>
    <w:rsid w:val="0066566A"/>
    <w:rsid w:val="0067048D"/>
    <w:rsid w:val="00675B53"/>
    <w:rsid w:val="00680648"/>
    <w:rsid w:val="00684AEE"/>
    <w:rsid w:val="00687DD5"/>
    <w:rsid w:val="00692940"/>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D7863"/>
    <w:rsid w:val="006E1D8B"/>
    <w:rsid w:val="006F3BB9"/>
    <w:rsid w:val="007056AE"/>
    <w:rsid w:val="00706CF4"/>
    <w:rsid w:val="00713310"/>
    <w:rsid w:val="00715270"/>
    <w:rsid w:val="00716077"/>
    <w:rsid w:val="007223A8"/>
    <w:rsid w:val="0072634E"/>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375A"/>
    <w:rsid w:val="007D5441"/>
    <w:rsid w:val="007E1644"/>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6FB5"/>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163A2"/>
    <w:rsid w:val="00A20C03"/>
    <w:rsid w:val="00A22D7A"/>
    <w:rsid w:val="00A24786"/>
    <w:rsid w:val="00A25EFB"/>
    <w:rsid w:val="00A262CC"/>
    <w:rsid w:val="00A32E00"/>
    <w:rsid w:val="00A341AC"/>
    <w:rsid w:val="00A50363"/>
    <w:rsid w:val="00A52362"/>
    <w:rsid w:val="00A565E3"/>
    <w:rsid w:val="00A60217"/>
    <w:rsid w:val="00A6188F"/>
    <w:rsid w:val="00A623C9"/>
    <w:rsid w:val="00A636B7"/>
    <w:rsid w:val="00A711C2"/>
    <w:rsid w:val="00A72801"/>
    <w:rsid w:val="00A73B64"/>
    <w:rsid w:val="00A8168B"/>
    <w:rsid w:val="00A82D3C"/>
    <w:rsid w:val="00A8584A"/>
    <w:rsid w:val="00A93D6F"/>
    <w:rsid w:val="00A94037"/>
    <w:rsid w:val="00A95E9C"/>
    <w:rsid w:val="00A97170"/>
    <w:rsid w:val="00AA19DD"/>
    <w:rsid w:val="00AA363E"/>
    <w:rsid w:val="00AA5CC2"/>
    <w:rsid w:val="00AB0A64"/>
    <w:rsid w:val="00AB2142"/>
    <w:rsid w:val="00AB3582"/>
    <w:rsid w:val="00AB4C4D"/>
    <w:rsid w:val="00AC15FF"/>
    <w:rsid w:val="00AC1602"/>
    <w:rsid w:val="00AC37DC"/>
    <w:rsid w:val="00AC5285"/>
    <w:rsid w:val="00AC7988"/>
    <w:rsid w:val="00AD21B5"/>
    <w:rsid w:val="00AD6760"/>
    <w:rsid w:val="00AE28BD"/>
    <w:rsid w:val="00AE5E7E"/>
    <w:rsid w:val="00AF1A02"/>
    <w:rsid w:val="00AF68E1"/>
    <w:rsid w:val="00B02E59"/>
    <w:rsid w:val="00B0443A"/>
    <w:rsid w:val="00B05A6D"/>
    <w:rsid w:val="00B072BB"/>
    <w:rsid w:val="00B07EEA"/>
    <w:rsid w:val="00B11017"/>
    <w:rsid w:val="00B13B54"/>
    <w:rsid w:val="00B23109"/>
    <w:rsid w:val="00B27786"/>
    <w:rsid w:val="00B3118C"/>
    <w:rsid w:val="00B3458B"/>
    <w:rsid w:val="00B34AA7"/>
    <w:rsid w:val="00B35B71"/>
    <w:rsid w:val="00B44546"/>
    <w:rsid w:val="00B45CC1"/>
    <w:rsid w:val="00B467F1"/>
    <w:rsid w:val="00B526B1"/>
    <w:rsid w:val="00B56110"/>
    <w:rsid w:val="00B61113"/>
    <w:rsid w:val="00B61BDA"/>
    <w:rsid w:val="00B65365"/>
    <w:rsid w:val="00B6566C"/>
    <w:rsid w:val="00B656FC"/>
    <w:rsid w:val="00B65CA1"/>
    <w:rsid w:val="00B71430"/>
    <w:rsid w:val="00B7339A"/>
    <w:rsid w:val="00B766D3"/>
    <w:rsid w:val="00B76CA8"/>
    <w:rsid w:val="00B80C15"/>
    <w:rsid w:val="00B80C59"/>
    <w:rsid w:val="00B81622"/>
    <w:rsid w:val="00B839AF"/>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E63C5"/>
    <w:rsid w:val="00BF0E9A"/>
    <w:rsid w:val="00BF2D4C"/>
    <w:rsid w:val="00C0233E"/>
    <w:rsid w:val="00C02C35"/>
    <w:rsid w:val="00C12E71"/>
    <w:rsid w:val="00C20264"/>
    <w:rsid w:val="00C23BC2"/>
    <w:rsid w:val="00C24148"/>
    <w:rsid w:val="00C26939"/>
    <w:rsid w:val="00C2754C"/>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11C7"/>
    <w:rsid w:val="00C72117"/>
    <w:rsid w:val="00C76505"/>
    <w:rsid w:val="00C77D6B"/>
    <w:rsid w:val="00C803AE"/>
    <w:rsid w:val="00C81AAB"/>
    <w:rsid w:val="00C83409"/>
    <w:rsid w:val="00C858FA"/>
    <w:rsid w:val="00C90D71"/>
    <w:rsid w:val="00C952B2"/>
    <w:rsid w:val="00CA1A19"/>
    <w:rsid w:val="00CA2DE9"/>
    <w:rsid w:val="00CB064A"/>
    <w:rsid w:val="00CB2A8A"/>
    <w:rsid w:val="00CB3166"/>
    <w:rsid w:val="00CB7A79"/>
    <w:rsid w:val="00CC41FE"/>
    <w:rsid w:val="00CD1ED6"/>
    <w:rsid w:val="00CD3FAF"/>
    <w:rsid w:val="00CD61DB"/>
    <w:rsid w:val="00CE0841"/>
    <w:rsid w:val="00CE3400"/>
    <w:rsid w:val="00CE562E"/>
    <w:rsid w:val="00CF44FE"/>
    <w:rsid w:val="00D01736"/>
    <w:rsid w:val="00D02CA2"/>
    <w:rsid w:val="00D066B0"/>
    <w:rsid w:val="00D07B6C"/>
    <w:rsid w:val="00D15247"/>
    <w:rsid w:val="00D17231"/>
    <w:rsid w:val="00D17DB0"/>
    <w:rsid w:val="00D20DE5"/>
    <w:rsid w:val="00D23094"/>
    <w:rsid w:val="00D23957"/>
    <w:rsid w:val="00D27CC8"/>
    <w:rsid w:val="00D3200D"/>
    <w:rsid w:val="00D33A67"/>
    <w:rsid w:val="00D346A7"/>
    <w:rsid w:val="00D367DB"/>
    <w:rsid w:val="00D4178B"/>
    <w:rsid w:val="00D41B9C"/>
    <w:rsid w:val="00D5257A"/>
    <w:rsid w:val="00D5581E"/>
    <w:rsid w:val="00D56087"/>
    <w:rsid w:val="00D57D8B"/>
    <w:rsid w:val="00D61980"/>
    <w:rsid w:val="00D67750"/>
    <w:rsid w:val="00D75FD6"/>
    <w:rsid w:val="00D77E4A"/>
    <w:rsid w:val="00D81186"/>
    <w:rsid w:val="00D818E9"/>
    <w:rsid w:val="00D82FBE"/>
    <w:rsid w:val="00D842F0"/>
    <w:rsid w:val="00D84A68"/>
    <w:rsid w:val="00D84BB3"/>
    <w:rsid w:val="00D855B1"/>
    <w:rsid w:val="00D90580"/>
    <w:rsid w:val="00D94B65"/>
    <w:rsid w:val="00D958A1"/>
    <w:rsid w:val="00D978C2"/>
    <w:rsid w:val="00DA12F6"/>
    <w:rsid w:val="00DA51D4"/>
    <w:rsid w:val="00DA645C"/>
    <w:rsid w:val="00DA7627"/>
    <w:rsid w:val="00DB12C4"/>
    <w:rsid w:val="00DB1F38"/>
    <w:rsid w:val="00DB55DE"/>
    <w:rsid w:val="00DB69B8"/>
    <w:rsid w:val="00DB7209"/>
    <w:rsid w:val="00DB7754"/>
    <w:rsid w:val="00DC27F2"/>
    <w:rsid w:val="00DC2FB5"/>
    <w:rsid w:val="00DD0D0A"/>
    <w:rsid w:val="00DD1D26"/>
    <w:rsid w:val="00DD2184"/>
    <w:rsid w:val="00DD2564"/>
    <w:rsid w:val="00DD7E77"/>
    <w:rsid w:val="00DE0B90"/>
    <w:rsid w:val="00DE5CC7"/>
    <w:rsid w:val="00DF149A"/>
    <w:rsid w:val="00DF3A96"/>
    <w:rsid w:val="00DF4214"/>
    <w:rsid w:val="00DF54F7"/>
    <w:rsid w:val="00E00FB3"/>
    <w:rsid w:val="00E046B1"/>
    <w:rsid w:val="00E06F3C"/>
    <w:rsid w:val="00E078C9"/>
    <w:rsid w:val="00E11807"/>
    <w:rsid w:val="00E1357F"/>
    <w:rsid w:val="00E17B09"/>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70A0"/>
    <w:rsid w:val="00EC7857"/>
    <w:rsid w:val="00ED205C"/>
    <w:rsid w:val="00ED5A01"/>
    <w:rsid w:val="00EE042E"/>
    <w:rsid w:val="00EE3C87"/>
    <w:rsid w:val="00EF0E9E"/>
    <w:rsid w:val="00EF4C58"/>
    <w:rsid w:val="00EF7A9A"/>
    <w:rsid w:val="00F02B3F"/>
    <w:rsid w:val="00F10F7C"/>
    <w:rsid w:val="00F11319"/>
    <w:rsid w:val="00F1249A"/>
    <w:rsid w:val="00F13BA5"/>
    <w:rsid w:val="00F1440D"/>
    <w:rsid w:val="00F155F8"/>
    <w:rsid w:val="00F17CFE"/>
    <w:rsid w:val="00F207F4"/>
    <w:rsid w:val="00F21A85"/>
    <w:rsid w:val="00F235BD"/>
    <w:rsid w:val="00F2417B"/>
    <w:rsid w:val="00F321CF"/>
    <w:rsid w:val="00F35E48"/>
    <w:rsid w:val="00F40B1F"/>
    <w:rsid w:val="00F421E8"/>
    <w:rsid w:val="00F44611"/>
    <w:rsid w:val="00F45C7B"/>
    <w:rsid w:val="00F45CCD"/>
    <w:rsid w:val="00F5155C"/>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58"/>
    <w:rsid w:val="00FC7371"/>
    <w:rsid w:val="00FD41EC"/>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82058217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F87A-B769-49AA-AB9D-768D14F4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4</TotalTime>
  <Pages>26</Pages>
  <Words>7626</Words>
  <Characters>41948</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592</cp:revision>
  <dcterms:created xsi:type="dcterms:W3CDTF">2017-04-26T22:32:00Z</dcterms:created>
  <dcterms:modified xsi:type="dcterms:W3CDTF">2018-11-11T21:25:00Z</dcterms:modified>
</cp:coreProperties>
</file>